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34242BA9" w14:textId="77777777" w:rsidTr="00A43A5B">
        <w:trPr>
          <w:cantSplit/>
          <w:trHeight w:val="4488"/>
        </w:trPr>
        <w:tc>
          <w:tcPr>
            <w:tcW w:w="6285" w:type="dxa"/>
          </w:tcPr>
          <w:p w14:paraId="791CB531" w14:textId="206BFAE2" w:rsidR="00F448BC" w:rsidRDefault="005A6EB2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847F86" wp14:editId="1DA14261">
                  <wp:extent cx="3853815" cy="1694815"/>
                  <wp:effectExtent l="0" t="0" r="0" b="635"/>
                  <wp:docPr id="110984587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845876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64951FA6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5D601E9F" w14:textId="08211719" w:rsidR="00B77317" w:rsidRPr="00CD1539" w:rsidRDefault="005A6EB2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Thigh Link</w:t>
                  </w:r>
                </w:p>
                <w:p w14:paraId="4B83A37C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1423B134" w14:textId="561CE9A2" w:rsidR="00B77317" w:rsidRPr="00CD1539" w:rsidRDefault="005A6EB2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aturday, March 15, 2025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3851D39C" w14:textId="21318E4F" w:rsidR="00B77317" w:rsidRPr="00CD1539" w:rsidRDefault="005A6EB2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at 900N</w:t>
                  </w:r>
                </w:p>
                <w:p w14:paraId="362FD898" w14:textId="4F71B385" w:rsidR="00B77317" w:rsidRPr="006A441F" w:rsidRDefault="005A6EB2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464302BD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47EC1ABD" w14:textId="34066CF6" w:rsidR="00B77317" w:rsidRDefault="005A6EB2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4F4EFE0E" w14:textId="53C6CC1C" w:rsidR="005A6EB2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2972176" w:history="1">
                        <w:r w:rsidR="005A6EB2" w:rsidRPr="007E5671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5A6EB2">
                          <w:rPr>
                            <w:noProof/>
                            <w:webHidden/>
                          </w:rPr>
                          <w:tab/>
                        </w:r>
                        <w:r w:rsidR="005A6EB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A6EB2">
                          <w:rPr>
                            <w:noProof/>
                            <w:webHidden/>
                          </w:rPr>
                          <w:instrText xml:space="preserve"> PAGEREF _Toc192972176 \h </w:instrText>
                        </w:r>
                        <w:r w:rsidR="005A6EB2">
                          <w:rPr>
                            <w:noProof/>
                            <w:webHidden/>
                          </w:rPr>
                        </w:r>
                        <w:r w:rsidR="005A6EB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A6EB2">
                          <w:rPr>
                            <w:noProof/>
                            <w:webHidden/>
                          </w:rPr>
                          <w:t>1</w:t>
                        </w:r>
                        <w:r w:rsidR="005A6EB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4753508" w14:textId="15B8BF9B" w:rsidR="005A6EB2" w:rsidRDefault="005A6EB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177" w:history="1">
                        <w:r w:rsidRPr="007E5671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17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F80347F" w14:textId="4BFBC197" w:rsidR="005A6EB2" w:rsidRDefault="005A6EB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178" w:history="1">
                        <w:r w:rsidRPr="007E5671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17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46AB5A4" w14:textId="7D4BCCFC" w:rsidR="005A6EB2" w:rsidRDefault="005A6EB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179" w:history="1">
                        <w:r w:rsidRPr="007E5671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17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CC735AF" w14:textId="04212E41" w:rsidR="005A6EB2" w:rsidRDefault="005A6EB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180" w:history="1">
                        <w:r w:rsidRPr="007E5671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18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1636401" w14:textId="212136A6" w:rsidR="005A6EB2" w:rsidRDefault="005A6EB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181" w:history="1">
                        <w:r w:rsidRPr="007E5671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18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D001D5A" w14:textId="12B8B275" w:rsidR="005A6EB2" w:rsidRDefault="005A6EB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182" w:history="1">
                        <w:r w:rsidRPr="007E5671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18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872FF3A" w14:textId="474C56A4" w:rsidR="005A6EB2" w:rsidRDefault="005A6EB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183" w:history="1">
                        <w:r w:rsidRPr="007E5671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18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EB65134" w14:textId="2295C948" w:rsidR="005A6EB2" w:rsidRDefault="005A6EB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184" w:history="1">
                        <w:r w:rsidRPr="007E5671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18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355F867" w14:textId="0499DAFB" w:rsidR="005A6EB2" w:rsidRDefault="005A6EB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185" w:history="1">
                        <w:r w:rsidRPr="007E5671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18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4277052" w14:textId="0D697A0D" w:rsidR="005A6EB2" w:rsidRDefault="005A6EB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186" w:history="1">
                        <w:r w:rsidRPr="007E5671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18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80CB8A8" w14:textId="3E3F9649" w:rsidR="005A6EB2" w:rsidRDefault="005A6EB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187" w:history="1">
                        <w:r w:rsidRPr="007E5671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18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B14C7B8" w14:textId="76F447EF" w:rsidR="005A6EB2" w:rsidRDefault="005A6EB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188" w:history="1">
                        <w:r w:rsidRPr="007E5671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18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73EAAA6" w14:textId="3133F656" w:rsidR="005A6EB2" w:rsidRDefault="005A6EB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189" w:history="1">
                        <w:r w:rsidRPr="007E5671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18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A255CC0" w14:textId="69FDC5CA" w:rsidR="005A6EB2" w:rsidRDefault="005A6EB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190" w:history="1">
                        <w:r w:rsidRPr="007E5671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19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7CAB308" w14:textId="7663FF4C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13CCD56B" w14:textId="77777777" w:rsidR="00F448BC" w:rsidRDefault="00F448BC" w:rsidP="00A5373F"/>
        </w:tc>
      </w:tr>
      <w:tr w:rsidR="00F448BC" w14:paraId="5B3FC2D6" w14:textId="77777777" w:rsidTr="00BE081A">
        <w:trPr>
          <w:cantSplit/>
          <w:trHeight w:val="3924"/>
        </w:trPr>
        <w:tc>
          <w:tcPr>
            <w:tcW w:w="6285" w:type="dxa"/>
          </w:tcPr>
          <w:p w14:paraId="6AABB84D" w14:textId="05466A43" w:rsidR="00C27B5D" w:rsidRDefault="005A6EB2" w:rsidP="00C27B5D">
            <w:pPr>
              <w:pStyle w:val="Heading1"/>
            </w:pPr>
            <w:bookmarkStart w:id="0" w:name="_Toc192972176"/>
            <w:r>
              <w:t>Description</w:t>
            </w:r>
            <w:bookmarkEnd w:id="0"/>
          </w:p>
          <w:p w14:paraId="58CA4DDE" w14:textId="082210F3" w:rsidR="00F448BC" w:rsidRPr="00E65D6E" w:rsidRDefault="005A6EB2" w:rsidP="00FF408C">
            <w:r>
              <w:t>No Data</w:t>
            </w:r>
          </w:p>
        </w:tc>
        <w:tc>
          <w:tcPr>
            <w:tcW w:w="4713" w:type="dxa"/>
            <w:vMerge/>
          </w:tcPr>
          <w:p w14:paraId="641A2D11" w14:textId="77777777" w:rsidR="00F448BC" w:rsidRPr="00A33AA4" w:rsidRDefault="00F448BC" w:rsidP="00840CC7">
            <w:pPr>
              <w:pStyle w:val="TOC3"/>
            </w:pPr>
          </w:p>
        </w:tc>
      </w:tr>
    </w:tbl>
    <w:p w14:paraId="38226788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2EA68CAA" w14:textId="77777777" w:rsidTr="00DD03CF">
        <w:tc>
          <w:tcPr>
            <w:tcW w:w="11016" w:type="dxa"/>
          </w:tcPr>
          <w:p w14:paraId="1AEA9371" w14:textId="3C7C7234" w:rsidR="00343025" w:rsidRDefault="005A6EB2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92972177"/>
            <w:r>
              <w:lastRenderedPageBreak/>
              <w:t>Assumptions</w:t>
            </w:r>
            <w:bookmarkEnd w:id="4"/>
          </w:p>
          <w:p w14:paraId="47E81CD2" w14:textId="351CB60A" w:rsidR="00A96F2C" w:rsidRDefault="00A96F2C" w:rsidP="00A96F2C"/>
        </w:tc>
      </w:tr>
    </w:tbl>
    <w:p w14:paraId="466F3092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0DB626CF" w14:textId="77777777" w:rsidTr="00ED5A01">
        <w:tc>
          <w:tcPr>
            <w:tcW w:w="11016" w:type="dxa"/>
          </w:tcPr>
          <w:p w14:paraId="32A73093" w14:textId="3D9FCF38" w:rsidR="00FF408C" w:rsidRDefault="005A6EB2" w:rsidP="00FF408C">
            <w:pPr>
              <w:pStyle w:val="Heading1"/>
            </w:pPr>
            <w:bookmarkStart w:id="5" w:name="_Toc192972178"/>
            <w:r>
              <w:t>Model Information</w:t>
            </w:r>
            <w:bookmarkEnd w:id="5"/>
          </w:p>
          <w:p w14:paraId="52FF4195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0E0B13F6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4B0BA968" w14:textId="77777777" w:rsidTr="00077EA0">
                    <w:tc>
                      <w:tcPr>
                        <w:tcW w:w="8640" w:type="dxa"/>
                      </w:tcPr>
                      <w:p w14:paraId="2583C43A" w14:textId="74D2C24C" w:rsidR="00077EA0" w:rsidRDefault="005A6EB2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5474C3A9" wp14:editId="7AE77C87">
                              <wp:extent cx="5349240" cy="2352675"/>
                              <wp:effectExtent l="0" t="0" r="3810" b="9525"/>
                              <wp:docPr id="1724309181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24309181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3526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96EC770" w14:textId="537BD6A4" w:rsidR="00C16188" w:rsidRDefault="005A6EB2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Thigh Link</w:t>
                  </w:r>
                </w:p>
                <w:p w14:paraId="49E5C032" w14:textId="4BBEF0BF" w:rsidR="00C16188" w:rsidRDefault="005A6EB2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3827CC90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A097704" w14:textId="200BF532" w:rsidR="00C16188" w:rsidRPr="0044448A" w:rsidRDefault="005A6EB2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4172FAA4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9DF90AB" w14:textId="39F70463" w:rsidR="00C16188" w:rsidRDefault="005A6EB2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0BDE097" w14:textId="6CE6A9D5" w:rsidR="00C16188" w:rsidRDefault="005A6EB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F5DCCFB" w14:textId="07C33B0D" w:rsidR="00C16188" w:rsidRDefault="005A6EB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C8DA800" w14:textId="5E92184A" w:rsidR="00C16188" w:rsidRDefault="005A6EB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3411395E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063BF8" w14:textId="76CEE81D" w:rsidR="00C16188" w:rsidRDefault="005A6EB2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SK for M6 Countersunk Flat Head Screw1</w:t>
                  </w:r>
                </w:p>
                <w:p w14:paraId="5137837E" w14:textId="1D433387" w:rsidR="004B3022" w:rsidRPr="0044448A" w:rsidRDefault="005A6EB2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61C7FDC" wp14:editId="6676E978">
                        <wp:extent cx="1562735" cy="687070"/>
                        <wp:effectExtent l="0" t="0" r="0" b="0"/>
                        <wp:docPr id="21496984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496984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687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BC4FEA" w14:textId="2145D23F" w:rsidR="00C16188" w:rsidRPr="0044448A" w:rsidRDefault="005A6EB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7A55E5" w14:textId="77777777" w:rsidR="005A6EB2" w:rsidRDefault="005A6EB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71216 kg</w:t>
                  </w:r>
                </w:p>
                <w:p w14:paraId="103AAB3E" w14:textId="77777777" w:rsidR="005A6EB2" w:rsidRDefault="005A6EB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263763 m^3</w:t>
                  </w:r>
                </w:p>
                <w:p w14:paraId="5A916936" w14:textId="77777777" w:rsidR="005A6EB2" w:rsidRDefault="005A6EB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5DFC17F9" w14:textId="77777777" w:rsidR="005A6EB2" w:rsidRDefault="005A6EB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6.97917 N</w:t>
                  </w:r>
                </w:p>
                <w:p w14:paraId="2852A75D" w14:textId="177E291E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DF3218" w14:textId="77777777" w:rsidR="005A6EB2" w:rsidRDefault="005A6EB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llen\Downloads\CAPSTONE_LowerLimbExoskeleton-main\CAPSTONE_LowerLimbExoskeleton-main\3D Redesign\Exoskeleton\Using Aluminum 6061\Thigh Link.SLDPRT</w:t>
                  </w:r>
                </w:p>
                <w:p w14:paraId="05EB6F15" w14:textId="1991BF07" w:rsidR="00C16188" w:rsidRPr="0044448A" w:rsidRDefault="005A6EB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15 10:02:15 2025</w:t>
                  </w:r>
                </w:p>
              </w:tc>
            </w:tr>
          </w:tbl>
          <w:p w14:paraId="194F2E76" w14:textId="07F43CB9" w:rsidR="00FF408C" w:rsidRDefault="00FF408C" w:rsidP="00A96F2C"/>
        </w:tc>
      </w:tr>
    </w:tbl>
    <w:p w14:paraId="1FFB80AF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0B1EBD00" w14:textId="77777777" w:rsidTr="005E294F">
        <w:tc>
          <w:tcPr>
            <w:tcW w:w="11016" w:type="dxa"/>
          </w:tcPr>
          <w:p w14:paraId="0E8476DE" w14:textId="4B77888C" w:rsidR="00B35001" w:rsidRPr="00B35001" w:rsidRDefault="005A6EB2" w:rsidP="00B35001">
            <w:pPr>
              <w:pStyle w:val="Heading1"/>
            </w:pPr>
            <w:bookmarkStart w:id="6" w:name="_Toc192972179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4182"/>
              <w:gridCol w:w="6356"/>
            </w:tblGrid>
            <w:tr w:rsidR="00B35001" w14:paraId="41B98F6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D0EC75" w14:textId="766D36B4" w:rsidR="00B35001" w:rsidRDefault="005A6EB2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0BF4C3" w14:textId="4AC43C00" w:rsidR="00B35001" w:rsidRDefault="005A6EB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at 900N</w:t>
                  </w:r>
                </w:p>
              </w:tc>
            </w:tr>
            <w:tr w:rsidR="005A6EB2" w14:paraId="04DDEC2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9AE52E" w14:textId="50BA4BF2" w:rsidR="005A6EB2" w:rsidRDefault="005A6EB2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56D960" w14:textId="16005557" w:rsidR="005A6EB2" w:rsidRDefault="005A6EB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5A6EB2" w14:paraId="0C71AFF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35CF4C" w14:textId="007797CE" w:rsidR="005A6EB2" w:rsidRDefault="005A6EB2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5E65BC" w14:textId="070778DB" w:rsidR="005A6EB2" w:rsidRDefault="005A6EB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5A6EB2" w14:paraId="6ECC73B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4A5994" w14:textId="34809816" w:rsidR="005A6EB2" w:rsidRDefault="005A6EB2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5B39FD" w14:textId="44576506" w:rsidR="005A6EB2" w:rsidRDefault="005A6EB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5A6EB2" w14:paraId="4D45564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5D8C39" w14:textId="780C30BE" w:rsidR="005A6EB2" w:rsidRDefault="005A6EB2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D96004" w14:textId="06B6DD64" w:rsidR="005A6EB2" w:rsidRDefault="005A6EB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5A6EB2" w14:paraId="7EE803D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F00396" w14:textId="25E8996A" w:rsidR="005A6EB2" w:rsidRDefault="005A6EB2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C670F3" w14:textId="67523B77" w:rsidR="005A6EB2" w:rsidRDefault="005A6EB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5A6EB2" w14:paraId="47284FB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A5DF22" w14:textId="70871CD5" w:rsidR="005A6EB2" w:rsidRDefault="005A6EB2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6DDF9D" w14:textId="0A6A132A" w:rsidR="005A6EB2" w:rsidRDefault="005A6EB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A6EB2" w14:paraId="179CAA5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E49D8D" w14:textId="703F8692" w:rsidR="005A6EB2" w:rsidRDefault="005A6EB2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7CDFA5" w14:textId="501A8D5E" w:rsidR="005A6EB2" w:rsidRDefault="005A6EB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5A6EB2" w14:paraId="1C8D3F7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CD7686" w14:textId="71C92753" w:rsidR="005A6EB2" w:rsidRDefault="005A6EB2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48CA7E" w14:textId="4CF68C98" w:rsidR="005A6EB2" w:rsidRDefault="005A6EB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A6EB2" w14:paraId="412ACE6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317837" w14:textId="223DCB85" w:rsidR="005A6EB2" w:rsidRDefault="005A6EB2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DDA5B4" w14:textId="37B56F54" w:rsidR="005A6EB2" w:rsidRDefault="005A6EB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A6EB2" w14:paraId="55D458D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7C7EE6" w14:textId="4E61E9E8" w:rsidR="005A6EB2" w:rsidRDefault="005A6EB2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1D3704" w14:textId="1D573809" w:rsidR="005A6EB2" w:rsidRDefault="005A6EB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A6EB2" w14:paraId="3F632EA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C06531" w14:textId="5B008F48" w:rsidR="005A6EB2" w:rsidRDefault="005A6EB2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F71165" w14:textId="3F85B138" w:rsidR="005A6EB2" w:rsidRDefault="005A6EB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5A6EB2" w14:paraId="230D7C5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430D8C" w14:textId="5767AD35" w:rsidR="005A6EB2" w:rsidRDefault="005A6EB2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6BA108" w14:textId="3F6CAC69" w:rsidR="005A6EB2" w:rsidRDefault="005A6EB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A6EB2" w14:paraId="621881D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5DF694" w14:textId="6139DFBB" w:rsidR="005A6EB2" w:rsidRDefault="005A6EB2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C95040" w14:textId="044905D8" w:rsidR="005A6EB2" w:rsidRDefault="005A6EB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5A6EB2" w14:paraId="209EDAA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78F85E" w14:textId="0937D40D" w:rsidR="005A6EB2" w:rsidRDefault="005A6EB2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DCE089" w14:textId="3DCEA8DA" w:rsidR="005A6EB2" w:rsidRDefault="005A6EB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A6EB2" w14:paraId="652645F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D9C2F2" w14:textId="08577465" w:rsidR="005A6EB2" w:rsidRDefault="005A6EB2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18A2B1" w14:textId="1E1901BD" w:rsidR="005A6EB2" w:rsidRDefault="005A6EB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A6EB2" w14:paraId="16C5885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A85AEB" w14:textId="330D360C" w:rsidR="005A6EB2" w:rsidRDefault="005A6EB2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B4D112" w14:textId="1CDF312B" w:rsidR="005A6EB2" w:rsidRDefault="005A6EB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allen\Downloads\CAPSTONE_LowerLimbExoskeleton-main\CAPSTONE_LowerLimbExoskeleton-main\3D Redesign\Exoskeleton\Using Aluminum 6061)</w:t>
                  </w:r>
                </w:p>
              </w:tc>
            </w:tr>
          </w:tbl>
          <w:p w14:paraId="43CF8499" w14:textId="693EF01E" w:rsidR="005E294F" w:rsidRDefault="005E294F" w:rsidP="00A96F2C"/>
        </w:tc>
      </w:tr>
      <w:bookmarkEnd w:id="1"/>
      <w:bookmarkEnd w:id="2"/>
      <w:bookmarkEnd w:id="3"/>
    </w:tbl>
    <w:p w14:paraId="35454D31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7BA4C85B" w14:textId="77777777" w:rsidTr="00E80CD9">
        <w:tc>
          <w:tcPr>
            <w:tcW w:w="11016" w:type="dxa"/>
          </w:tcPr>
          <w:p w14:paraId="3EAF2060" w14:textId="32FD08D3" w:rsidR="00F33129" w:rsidRPr="00B35001" w:rsidRDefault="005A6EB2" w:rsidP="000A7C6B">
            <w:pPr>
              <w:pStyle w:val="Heading1"/>
            </w:pPr>
            <w:bookmarkStart w:id="7" w:name="_Toc192972180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7A3E450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79D8F7" w14:textId="632C1922" w:rsidR="00F33129" w:rsidRDefault="005A6EB2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85709E" w14:textId="31B5C524" w:rsidR="00F33129" w:rsidRDefault="005A6EB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5A6EB2" w14:paraId="7AD0448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2FCDC2" w14:textId="22E31D49" w:rsidR="005A6EB2" w:rsidRDefault="005A6EB2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F54120" w14:textId="7DE72C64" w:rsidR="005A6EB2" w:rsidRDefault="005A6EB2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5A6EB2" w14:paraId="492A29F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A892B3" w14:textId="71991E6E" w:rsidR="005A6EB2" w:rsidRDefault="005A6EB2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10BCDD" w14:textId="1A314E29" w:rsidR="005A6EB2" w:rsidRDefault="005A6EB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5A6EB2" w14:paraId="1D9BB9A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DB506E" w14:textId="7A2DF582" w:rsidR="005A6EB2" w:rsidRDefault="005A6EB2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A97935" w14:textId="5030851F" w:rsidR="005A6EB2" w:rsidRDefault="005A6EB2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5A6EB2" w14:paraId="67E7EB4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DA5B4F" w14:textId="473A43F5" w:rsidR="005A6EB2" w:rsidRDefault="005A6EB2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EDCD40" w14:textId="214DF22F" w:rsidR="005A6EB2" w:rsidRDefault="005A6EB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52149BAB" w14:textId="57FEBECD" w:rsidR="00F33129" w:rsidRDefault="00F33129" w:rsidP="000A7C6B"/>
        </w:tc>
      </w:tr>
    </w:tbl>
    <w:p w14:paraId="7BA75812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34B00505" w14:textId="77777777" w:rsidTr="005273D5">
        <w:trPr>
          <w:trHeight w:val="4158"/>
        </w:trPr>
        <w:tc>
          <w:tcPr>
            <w:tcW w:w="11136" w:type="dxa"/>
          </w:tcPr>
          <w:p w14:paraId="5DEAA50C" w14:textId="5CAE4910" w:rsidR="00E80CD9" w:rsidRPr="00AC3438" w:rsidRDefault="005A6EB2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92972181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49E885F9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DCA969A" w14:textId="1A531184" w:rsidR="00E80CD9" w:rsidRPr="003E6C57" w:rsidRDefault="005A6EB2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000523C" w14:textId="779502C0" w:rsidR="00E80CD9" w:rsidRPr="003E6C57" w:rsidRDefault="005A6EB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75F9BCB" w14:textId="0D15336E" w:rsidR="00E80CD9" w:rsidRPr="003E6C57" w:rsidRDefault="005A6EB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3DBF521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78688961" w14:textId="7E9FC1BD" w:rsidR="00E80CD9" w:rsidRPr="00577134" w:rsidRDefault="005A6EB2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51D87209" wp14:editId="7CF1E1F8">
                        <wp:extent cx="1904365" cy="837565"/>
                        <wp:effectExtent l="0" t="0" r="635" b="635"/>
                        <wp:docPr id="187625908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7625908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837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6C3FA9F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D6B4BF7" w14:textId="36A2A974" w:rsidR="00E80CD9" w:rsidRPr="00BE6656" w:rsidRDefault="005A6EB2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84E3B23" w14:textId="064BC4C6" w:rsidR="00E80CD9" w:rsidRPr="00BE6656" w:rsidRDefault="005A6EB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061 Alloy</w:t>
                        </w:r>
                      </w:p>
                    </w:tc>
                  </w:tr>
                  <w:tr w:rsidR="005A6EB2" w:rsidRPr="00577134" w14:paraId="3DBB3CC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EB95765" w14:textId="531886FF" w:rsidR="005A6EB2" w:rsidRDefault="005A6EB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75AB415" w14:textId="6EFFCE82" w:rsidR="005A6EB2" w:rsidRDefault="005A6EB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5A6EB2" w:rsidRPr="00577134" w14:paraId="666E91A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6544F60" w14:textId="3AD736FF" w:rsidR="005A6EB2" w:rsidRDefault="005A6EB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B75EF6A" w14:textId="6D65A15C" w:rsidR="005A6EB2" w:rsidRDefault="005A6EB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5A6EB2" w:rsidRPr="00577134" w14:paraId="5539F14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EDF0072" w14:textId="2AEA6898" w:rsidR="005A6EB2" w:rsidRDefault="005A6EB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C20E690" w14:textId="7DBB5858" w:rsidR="005A6EB2" w:rsidRDefault="005A6EB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51485e+07 N/m^2</w:t>
                        </w:r>
                      </w:p>
                    </w:tc>
                  </w:tr>
                  <w:tr w:rsidR="005A6EB2" w:rsidRPr="00577134" w14:paraId="0E6D43F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0D0038D" w14:textId="10D4EFA4" w:rsidR="005A6EB2" w:rsidRDefault="005A6EB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724EB8C" w14:textId="53FA0DB1" w:rsidR="005A6EB2" w:rsidRDefault="005A6EB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24084e+08 N/m^2</w:t>
                        </w:r>
                      </w:p>
                    </w:tc>
                  </w:tr>
                  <w:tr w:rsidR="005A6EB2" w:rsidRPr="00577134" w14:paraId="60A33C6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FC4FC6A" w14:textId="71511A20" w:rsidR="005A6EB2" w:rsidRDefault="005A6EB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314663F" w14:textId="4F642E3E" w:rsidR="005A6EB2" w:rsidRDefault="005A6EB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9e+10 N/m^2</w:t>
                        </w:r>
                      </w:p>
                    </w:tc>
                  </w:tr>
                  <w:tr w:rsidR="005A6EB2" w:rsidRPr="00577134" w14:paraId="08335D1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9715074" w14:textId="358774CE" w:rsidR="005A6EB2" w:rsidRDefault="005A6EB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B28683A" w14:textId="2898CBD1" w:rsidR="005A6EB2" w:rsidRDefault="005A6EB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5A6EB2" w:rsidRPr="00577134" w14:paraId="7DA47F3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615355C" w14:textId="2AB14264" w:rsidR="005A6EB2" w:rsidRDefault="005A6EB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6ACC8EA" w14:textId="6D4CAEE6" w:rsidR="005A6EB2" w:rsidRDefault="005A6EB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700 kg/m^3</w:t>
                        </w:r>
                      </w:p>
                    </w:tc>
                  </w:tr>
                  <w:tr w:rsidR="005A6EB2" w:rsidRPr="00577134" w14:paraId="53CED6C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A6A8A27" w14:textId="4111B69B" w:rsidR="005A6EB2" w:rsidRDefault="005A6EB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442DAC0" w14:textId="5F9721E3" w:rsidR="005A6EB2" w:rsidRDefault="005A6EB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6e+10 N/m^2</w:t>
                        </w:r>
                      </w:p>
                    </w:tc>
                  </w:tr>
                  <w:tr w:rsidR="005A6EB2" w:rsidRPr="00577134" w14:paraId="424E937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4F0EA58" w14:textId="5B7CEC70" w:rsidR="005A6EB2" w:rsidRDefault="005A6EB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95AFAA6" w14:textId="62877035" w:rsidR="005A6EB2" w:rsidRDefault="005A6EB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4e-05 /Kelvin</w:t>
                        </w:r>
                      </w:p>
                    </w:tc>
                  </w:tr>
                </w:tbl>
                <w:p w14:paraId="6167890C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5C016CFF" w14:textId="758A0E10" w:rsidR="00E80CD9" w:rsidRPr="00577134" w:rsidRDefault="005A6EB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SK for M6 Countersunk Flat Head Screw1)(Thigh Link)</w:t>
                  </w:r>
                </w:p>
              </w:tc>
            </w:tr>
            <w:tr w:rsidR="00E80CD9" w:rsidRPr="000841BF" w14:paraId="3E1D698E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72D3B040" w14:textId="44DBF5FD" w:rsidR="00E80CD9" w:rsidRPr="000841BF" w:rsidRDefault="005A6EB2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3BA143BA" w14:textId="45438671" w:rsidR="00E80CD9" w:rsidRDefault="00E80CD9" w:rsidP="000A7C6B"/>
        </w:tc>
      </w:tr>
      <w:bookmarkEnd w:id="8"/>
      <w:bookmarkEnd w:id="9"/>
      <w:bookmarkEnd w:id="10"/>
    </w:tbl>
    <w:p w14:paraId="5FBD7179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51EBF6B7" w14:textId="77777777" w:rsidTr="00452CBC">
        <w:tc>
          <w:tcPr>
            <w:tcW w:w="11016" w:type="dxa"/>
          </w:tcPr>
          <w:p w14:paraId="01B714F0" w14:textId="13DCDA72" w:rsidR="005273D5" w:rsidRPr="00AF1A58" w:rsidRDefault="005A6EB2" w:rsidP="000A7C6B">
            <w:pPr>
              <w:pStyle w:val="Heading1"/>
              <w:rPr>
                <w:b w:val="0"/>
                <w:bCs w:val="0"/>
              </w:rPr>
            </w:pPr>
            <w:bookmarkStart w:id="12" w:name="_Toc192972182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5A6EB2" w14:paraId="34143D24" w14:textId="77777777" w:rsidTr="00C63A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7AAF6D4" w14:textId="1CF42753" w:rsidR="005A6EB2" w:rsidRPr="004E282D" w:rsidRDefault="005A6EB2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4CC1356" w14:textId="46DEC6AA" w:rsidR="005A6EB2" w:rsidRPr="004E282D" w:rsidRDefault="005A6EB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0075353" w14:textId="006DB144" w:rsidR="005A6EB2" w:rsidRPr="004E282D" w:rsidRDefault="005A6EB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5A6EB2" w14:paraId="4DC7C69B" w14:textId="77777777" w:rsidTr="00B43D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077A6B72" w14:textId="383A8CB2" w:rsidR="005A6EB2" w:rsidRPr="00AD5FBA" w:rsidRDefault="005A6EB2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7E789B99" w14:textId="641952D6" w:rsidR="005A6EB2" w:rsidRPr="006208CB" w:rsidRDefault="005A6EB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A8BBF66" wp14:editId="08B4035E">
                        <wp:extent cx="1772285" cy="779145"/>
                        <wp:effectExtent l="0" t="0" r="0" b="1905"/>
                        <wp:docPr id="860960951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096095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779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5A6EB2" w14:paraId="7EE3DD1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5E0A5D7" w14:textId="750DE7D8" w:rsidR="005A6EB2" w:rsidRPr="00BE6656" w:rsidRDefault="005A6EB2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6470DA8" w14:textId="31843E48" w:rsidR="005A6EB2" w:rsidRPr="00154A1A" w:rsidRDefault="005A6EB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5 face(s)</w:t>
                        </w:r>
                      </w:p>
                    </w:tc>
                  </w:tr>
                  <w:tr w:rsidR="005A6EB2" w14:paraId="23BF96D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90BD707" w14:textId="080A257A" w:rsidR="005A6EB2" w:rsidRDefault="005A6EB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645183D" w14:textId="084C605D" w:rsidR="005A6EB2" w:rsidRDefault="005A6EB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10E8CB31" w14:textId="77777777" w:rsidR="005A6EB2" w:rsidRPr="004C6DEB" w:rsidRDefault="005A6EB2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4D8BCA47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041AFDCE" w14:textId="6CB3EB31" w:rsidR="003F154A" w:rsidRPr="003F154A" w:rsidRDefault="005A6EB2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073F9500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A8784FB" w14:textId="79B66DEF" w:rsidR="003F154A" w:rsidRDefault="005A6EB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C054D0D" w14:textId="4BC988C5" w:rsidR="003F154A" w:rsidRDefault="005A6EB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269CA95" w14:textId="082A3C58" w:rsidR="003F154A" w:rsidRDefault="005A6EB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F8D8E52" w14:textId="247BF34E" w:rsidR="003F154A" w:rsidRDefault="005A6EB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3499B19D" w14:textId="0BD3A14A" w:rsidR="003F154A" w:rsidRDefault="005A6EB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54C7CFD7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D43E6FC" w14:textId="23D222CA" w:rsidR="003F154A" w:rsidRDefault="005A6EB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1011E0D" w14:textId="4759408B" w:rsidR="003F154A" w:rsidRPr="00EF37BF" w:rsidRDefault="005A6EB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900.0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2EA9DA8" w14:textId="58FDD3F5" w:rsidR="003F154A" w:rsidRPr="00EF37BF" w:rsidRDefault="005A6EB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49111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DAF1411" w14:textId="6955CE3F" w:rsidR="003F154A" w:rsidRDefault="005A6EB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12406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0A1A872" w14:textId="653FCFB3" w:rsidR="003F154A" w:rsidRPr="00EF37BF" w:rsidRDefault="005A6EB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00.02</w:t>
                        </w:r>
                      </w:p>
                    </w:tc>
                  </w:tr>
                  <w:tr w:rsidR="00935682" w14:paraId="3E81E3CE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07D4E51" w14:textId="4F8D6C42" w:rsidR="00935682" w:rsidRDefault="005A6EB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23224E3" w14:textId="460DEEA3" w:rsidR="00935682" w:rsidRDefault="005A6EB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8BDD96D" w14:textId="1CB95418" w:rsidR="00935682" w:rsidRDefault="005A6EB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64B16F2" w14:textId="1BD62F44" w:rsidR="00935682" w:rsidRDefault="005A6EB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9BC0E6A" w14:textId="5C0FF692" w:rsidR="00935682" w:rsidRDefault="005A6EB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180D33E0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6DBDE96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5A6EB2" w14:paraId="5BA94D5D" w14:textId="77777777" w:rsidTr="001742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BF6DD56" w14:textId="05912889" w:rsidR="005A6EB2" w:rsidRPr="004E282D" w:rsidRDefault="005A6EB2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895F29B" w14:textId="463D1BA1" w:rsidR="005A6EB2" w:rsidRPr="004E282D" w:rsidRDefault="005A6EB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94448CA" w14:textId="5ADE4096" w:rsidR="005A6EB2" w:rsidRPr="004E282D" w:rsidRDefault="005A6EB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5A6EB2" w14:paraId="0CFF1E75" w14:textId="77777777" w:rsidTr="001D14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0909DCC7" w14:textId="63BCCBD3" w:rsidR="005A6EB2" w:rsidRPr="00F42DD1" w:rsidRDefault="005A6EB2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5A6778A9" w14:textId="5BA75A47" w:rsidR="005A6EB2" w:rsidRPr="006208CB" w:rsidRDefault="005A6EB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3E3F4AD5" wp14:editId="7F3E00DC">
                        <wp:extent cx="1907540" cy="838835"/>
                        <wp:effectExtent l="0" t="0" r="0" b="0"/>
                        <wp:docPr id="198258807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82588076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838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5A6EB2" w14:paraId="14C2419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4E6AF12" w14:textId="0FF5C4F8" w:rsidR="005A6EB2" w:rsidRPr="00BE6656" w:rsidRDefault="005A6EB2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0D70AB3" w14:textId="629210E5" w:rsidR="005A6EB2" w:rsidRPr="00B77EA3" w:rsidRDefault="005A6EB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5A6EB2" w14:paraId="5B21170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668D1A1" w14:textId="1F7C9E1E" w:rsidR="005A6EB2" w:rsidRDefault="005A6EB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E3ED292" w14:textId="0ACA9814" w:rsidR="005A6EB2" w:rsidRDefault="005A6EB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5A6EB2" w14:paraId="72787A40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D1BF4AA" w14:textId="12F6E901" w:rsidR="005A6EB2" w:rsidRDefault="005A6EB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485F79A" w14:textId="255599AA" w:rsidR="005A6EB2" w:rsidRDefault="005A6EB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900 N</w:t>
                        </w:r>
                      </w:p>
                    </w:tc>
                  </w:tr>
                </w:tbl>
                <w:p w14:paraId="73D35209" w14:textId="77777777" w:rsidR="005A6EB2" w:rsidRDefault="005A6EB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06ED1FDC" w14:textId="17DDD664" w:rsidR="005273D5" w:rsidRDefault="005273D5" w:rsidP="000A7C6B">
            <w:pPr>
              <w:rPr>
                <w:rStyle w:val="Strong"/>
              </w:rPr>
            </w:pPr>
          </w:p>
        </w:tc>
      </w:tr>
    </w:tbl>
    <w:p w14:paraId="6464A25F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205B94FA" w14:textId="77777777" w:rsidTr="005B3D16">
        <w:tc>
          <w:tcPr>
            <w:tcW w:w="11016" w:type="dxa"/>
          </w:tcPr>
          <w:p w14:paraId="03B5F2D4" w14:textId="3F7D4D43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92972183"/>
            <w:r w:rsidR="005A6EB2">
              <w:t>Connector Definitions</w:t>
            </w:r>
            <w:bookmarkEnd w:id="13"/>
          </w:p>
          <w:p w14:paraId="7FB66E94" w14:textId="4509DDDA" w:rsidR="00132707" w:rsidRDefault="005A6EB2" w:rsidP="000A7C6B">
            <w:r>
              <w:t>No Data</w:t>
            </w:r>
          </w:p>
          <w:p w14:paraId="14BD1DD4" w14:textId="34768B54" w:rsidR="00EF37BF" w:rsidRPr="009C0A33" w:rsidRDefault="00EF37BF" w:rsidP="000A7C6B"/>
          <w:p w14:paraId="204AB9DE" w14:textId="77777777" w:rsidR="000F2729" w:rsidRDefault="000F2729" w:rsidP="000A7C6B"/>
          <w:p w14:paraId="6DC92F85" w14:textId="42CBD68E" w:rsidR="00E12C21" w:rsidRDefault="00E12C21" w:rsidP="000A7C6B"/>
          <w:p w14:paraId="11D87D52" w14:textId="77777777" w:rsidR="00D72EE8" w:rsidRDefault="00D72EE8" w:rsidP="00D72EE8"/>
          <w:p w14:paraId="394C6B83" w14:textId="20F2D28A" w:rsidR="00D72EE8" w:rsidRPr="009C0A33" w:rsidRDefault="00D72EE8" w:rsidP="00D72EE8"/>
          <w:p w14:paraId="3A6A701B" w14:textId="76C34F52" w:rsidR="00132707" w:rsidRDefault="00132707" w:rsidP="000A7C6B"/>
        </w:tc>
      </w:tr>
    </w:tbl>
    <w:p w14:paraId="746EF423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250DDB68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F98E131" w14:textId="14C7DAC0" w:rsidR="00104BD8" w:rsidRDefault="005A6EB2" w:rsidP="000A7C6B">
            <w:pPr>
              <w:pStyle w:val="Heading1"/>
            </w:pPr>
            <w:bookmarkStart w:id="14" w:name="_Toc192972184"/>
            <w:r>
              <w:t>Interaction Information</w:t>
            </w:r>
            <w:bookmarkEnd w:id="14"/>
          </w:p>
          <w:p w14:paraId="07040605" w14:textId="278D987D" w:rsidR="00104BD8" w:rsidRDefault="005A6EB2" w:rsidP="000A7C6B">
            <w:r>
              <w:t>No Data</w:t>
            </w:r>
          </w:p>
          <w:p w14:paraId="6B5B3FB8" w14:textId="794850B9" w:rsidR="00104BD8" w:rsidRDefault="00104BD8" w:rsidP="000A7C6B">
            <w:pPr>
              <w:rPr>
                <w:rStyle w:val="A3"/>
              </w:rPr>
            </w:pPr>
          </w:p>
          <w:p w14:paraId="26A863EA" w14:textId="77777777" w:rsidR="00104BD8" w:rsidRDefault="00104BD8" w:rsidP="000A7C6B"/>
        </w:tc>
      </w:tr>
    </w:tbl>
    <w:p w14:paraId="1FA6DEA1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2805EB07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FB782A7" w14:textId="4F34E9E9" w:rsidR="00A61A59" w:rsidRDefault="005A6EB2" w:rsidP="000A7C6B">
            <w:pPr>
              <w:pStyle w:val="Heading1"/>
            </w:pPr>
            <w:bookmarkStart w:id="15" w:name="_Toc192972185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2534ECF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1C3B67" w14:textId="2BCDD873" w:rsidR="00A9531D" w:rsidRDefault="005A6EB2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1FA620" w14:textId="712CD93B" w:rsidR="00A9531D" w:rsidRDefault="005A6EB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5A6EB2" w14:paraId="30397B5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DFEC5E" w14:textId="283E58EE" w:rsidR="005A6EB2" w:rsidRDefault="005A6EB2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7BBE20" w14:textId="7AE67A80" w:rsidR="005A6EB2" w:rsidRDefault="005A6EB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5A6EB2" w14:paraId="1CA458D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1F0C0F" w14:textId="67F0B6FF" w:rsidR="005A6EB2" w:rsidRDefault="005A6EB2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1E475B" w14:textId="18A949C1" w:rsidR="005A6EB2" w:rsidRDefault="005A6EB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5A6EB2" w14:paraId="7270B5E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DA7DCA" w14:textId="68FEEA61" w:rsidR="005A6EB2" w:rsidRDefault="005A6EB2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18909D" w14:textId="16728380" w:rsidR="005A6EB2" w:rsidRDefault="005A6EB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.41491 mm</w:t>
                  </w:r>
                </w:p>
              </w:tc>
            </w:tr>
            <w:tr w:rsidR="005A6EB2" w14:paraId="4144548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E40751" w14:textId="756BE5E8" w:rsidR="005A6EB2" w:rsidRDefault="005A6EB2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F96FD8" w14:textId="475FE2D4" w:rsidR="005A6EB2" w:rsidRDefault="005A6EB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.13828 mm</w:t>
                  </w:r>
                </w:p>
              </w:tc>
            </w:tr>
            <w:tr w:rsidR="005A6EB2" w14:paraId="618BE3D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5CB850" w14:textId="4EB060B5" w:rsidR="005A6EB2" w:rsidRDefault="005A6EB2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17C276" w14:textId="5F7AE308" w:rsidR="005A6EB2" w:rsidRDefault="005A6EB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7A72D927" w14:textId="77777777" w:rsidR="00690657" w:rsidRDefault="00690657" w:rsidP="00690657"/>
          <w:p w14:paraId="230193D2" w14:textId="17201ACE" w:rsidR="00A9531D" w:rsidRPr="00690657" w:rsidRDefault="005A6EB2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25DAD51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90B370" w14:textId="16FEBB72" w:rsidR="007107BE" w:rsidRDefault="005A6EB2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40827D" w14:textId="03561C4A" w:rsidR="007107BE" w:rsidRDefault="005A6EB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1646</w:t>
                  </w:r>
                </w:p>
              </w:tc>
            </w:tr>
            <w:tr w:rsidR="005A6EB2" w14:paraId="480377C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E10B30" w14:textId="4817A0F4" w:rsidR="005A6EB2" w:rsidRDefault="005A6EB2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76F78C" w14:textId="4D86944B" w:rsidR="005A6EB2" w:rsidRDefault="005A6EB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2279</w:t>
                  </w:r>
                </w:p>
              </w:tc>
            </w:tr>
            <w:tr w:rsidR="005A6EB2" w14:paraId="578AB99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6C1291" w14:textId="7FFFD27D" w:rsidR="005A6EB2" w:rsidRDefault="005A6EB2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110F75" w14:textId="143AFB6D" w:rsidR="005A6EB2" w:rsidRDefault="005A6EB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.458</w:t>
                  </w:r>
                </w:p>
              </w:tc>
            </w:tr>
            <w:tr w:rsidR="005A6EB2" w14:paraId="2E259F5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D9CDFC" w14:textId="745DD35E" w:rsidR="005A6EB2" w:rsidRDefault="005A6EB2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BFF4F8" w14:textId="4E82C165" w:rsidR="005A6EB2" w:rsidRDefault="005A6EB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5</w:t>
                  </w:r>
                </w:p>
              </w:tc>
            </w:tr>
            <w:tr w:rsidR="005A6EB2" w14:paraId="68D24DC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369332" w14:textId="66FF3105" w:rsidR="005A6EB2" w:rsidRDefault="005A6EB2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B9D94F" w14:textId="67088992" w:rsidR="005A6EB2" w:rsidRDefault="005A6EB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5A6EB2" w14:paraId="23DC28F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EC7B5E" w14:textId="501B56A1" w:rsidR="005A6EB2" w:rsidRDefault="005A6EB2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45BFCF" w14:textId="43D7375A" w:rsidR="005A6EB2" w:rsidRDefault="005A6EB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5A6EB2" w14:paraId="28DF652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BEE29A" w14:textId="1D37C62F" w:rsidR="005A6EB2" w:rsidRDefault="005A6EB2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08277A" w14:textId="7FBAC413" w:rsidR="005A6EB2" w:rsidRDefault="005A6EB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5A6EB2" w14:paraId="1629502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722207" w14:textId="49F52284" w:rsidR="005A6EB2" w:rsidRDefault="005A6EB2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9012AD" w14:textId="5C39F1D3" w:rsidR="005A6EB2" w:rsidRDefault="005A6EB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NGRLEANDZ</w:t>
                  </w:r>
                </w:p>
              </w:tc>
            </w:tr>
          </w:tbl>
          <w:p w14:paraId="1E5BE0BB" w14:textId="45B11399" w:rsidR="002F5299" w:rsidRDefault="002F5299" w:rsidP="00690657">
            <w:pPr>
              <w:pStyle w:val="Heading2"/>
              <w:rPr>
                <w:sz w:val="24"/>
                <w:szCs w:val="24"/>
              </w:rPr>
            </w:pPr>
          </w:p>
          <w:p w14:paraId="070C41AC" w14:textId="65CC6161" w:rsidR="00A61A59" w:rsidRPr="00690657" w:rsidRDefault="005A6EB2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Quality Plots</w:t>
            </w:r>
          </w:p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8"/>
              <w:gridCol w:w="2688"/>
              <w:gridCol w:w="2689"/>
              <w:gridCol w:w="2689"/>
            </w:tblGrid>
            <w:tr w:rsidR="00A61A59" w14:paraId="61A2B736" w14:textId="77777777" w:rsidTr="00AB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7C402485" w14:textId="38C0A349" w:rsidR="00A61A59" w:rsidRDefault="005A6EB2" w:rsidP="00AB7ED5">
                  <w:pPr>
                    <w:jc w:val="center"/>
                  </w:pPr>
                  <w:r>
                    <w:t>Name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43C5F5A2" w14:textId="5FB97370" w:rsidR="00A61A59" w:rsidRDefault="005A6EB2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1C6D104F" w14:textId="3B2569B2" w:rsidR="00A61A59" w:rsidRDefault="005A6EB2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1F1772FB" w14:textId="3E272FCF" w:rsidR="00A61A59" w:rsidRDefault="005A6EB2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A61A59" w14:paraId="0794D9C5" w14:textId="77777777" w:rsidTr="00AB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5B7D04" w14:textId="4838FF2F" w:rsidR="00A61A59" w:rsidRPr="004D2956" w:rsidRDefault="005A6EB2" w:rsidP="00AB7ED5">
                  <w:pPr>
                    <w:jc w:val="center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Quality1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D7D998" w14:textId="707B6E19" w:rsidR="00A61A59" w:rsidRPr="004D2956" w:rsidRDefault="005A6EB2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sh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C37F94" w14:textId="6B67F426" w:rsidR="00A61A59" w:rsidRPr="004D2956" w:rsidRDefault="005A6EB2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01FEB3" w14:textId="55BBCB45" w:rsidR="00A61A59" w:rsidRPr="004D2956" w:rsidRDefault="005A6EB2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A61A59" w14:paraId="1DF07629" w14:textId="77777777" w:rsidTr="00A14EA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730BA4" w14:textId="55A294E5" w:rsidR="00A61A59" w:rsidRDefault="005A6EB2" w:rsidP="000A7C6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5936FE9D" wp14:editId="43FA954A">
                        <wp:extent cx="6691630" cy="2942590"/>
                        <wp:effectExtent l="0" t="0" r="0" b="0"/>
                        <wp:docPr id="1827899495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7899495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91630" cy="2942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9291CE" w14:textId="1F477BF4" w:rsidR="00A61A59" w:rsidRPr="004D2956" w:rsidRDefault="005A6EB2" w:rsidP="000A7C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Thigh Link-Static at 900N-Quality-Quality1</w:t>
                  </w:r>
                </w:p>
              </w:tc>
            </w:tr>
          </w:tbl>
          <w:p w14:paraId="66AD78F3" w14:textId="40888E67" w:rsidR="00A61A59" w:rsidRPr="00F077CB" w:rsidRDefault="00A61A59" w:rsidP="000A7C6B"/>
        </w:tc>
      </w:tr>
    </w:tbl>
    <w:p w14:paraId="061642D7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26C47871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F0ED6AC" w14:textId="17883E66" w:rsidR="002C53F9" w:rsidRDefault="005A6EB2" w:rsidP="000A7C6B">
            <w:pPr>
              <w:pStyle w:val="Heading1"/>
            </w:pPr>
            <w:bookmarkStart w:id="16" w:name="_Toc192972186"/>
            <w:r>
              <w:t>Sensor Details</w:t>
            </w:r>
            <w:bookmarkEnd w:id="16"/>
          </w:p>
          <w:p w14:paraId="7E734253" w14:textId="402806DC" w:rsidR="002C53F9" w:rsidRPr="00F077CB" w:rsidRDefault="005A6EB2" w:rsidP="000A7C6B">
            <w:r>
              <w:t>No Data</w:t>
            </w:r>
          </w:p>
        </w:tc>
      </w:tr>
    </w:tbl>
    <w:p w14:paraId="5A4D5E7E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12E03814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652EE0A3" w14:textId="2A657368" w:rsidR="005F5B79" w:rsidRDefault="005A6EB2" w:rsidP="000A7C6B">
            <w:pPr>
              <w:pStyle w:val="Heading1"/>
            </w:pPr>
            <w:bookmarkStart w:id="17" w:name="_Toc192972187"/>
            <w:r>
              <w:t>Resultant Forces</w:t>
            </w:r>
            <w:bookmarkEnd w:id="17"/>
          </w:p>
          <w:p w14:paraId="526CB763" w14:textId="266AC700" w:rsidR="005F5B79" w:rsidRPr="000B04D4" w:rsidRDefault="005A6EB2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4309BE8D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FC43991" w14:textId="4C1A5CF2" w:rsidR="005F5B79" w:rsidRDefault="005A6EB2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5E13909" w14:textId="2F6B234C" w:rsidR="005F5B79" w:rsidRDefault="005A6EB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C55BB13" w14:textId="2A04C194" w:rsidR="005F5B79" w:rsidRDefault="005A6EB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FF6B991" w14:textId="630B1B6E" w:rsidR="005F5B79" w:rsidRDefault="005A6EB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739DEA5" w14:textId="02D97F2B" w:rsidR="005F5B79" w:rsidRDefault="005A6EB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21F3A3B" w14:textId="505E28F4" w:rsidR="005F5B79" w:rsidRDefault="005A6EB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3D243DFE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7E00E3F" w14:textId="2A6C8509" w:rsidR="005F5B79" w:rsidRPr="004D2956" w:rsidRDefault="005A6EB2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98F7DBA" w14:textId="3C35F799" w:rsidR="005F5B79" w:rsidRPr="004D2956" w:rsidRDefault="005A6EB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0D6FF32" w14:textId="13830271" w:rsidR="005F5B79" w:rsidRPr="004D2956" w:rsidRDefault="005A6EB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00.0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308E49A" w14:textId="3C282E2B" w:rsidR="005F5B79" w:rsidRPr="004D2956" w:rsidRDefault="005A6EB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49111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736ADB4" w14:textId="6CF04519" w:rsidR="005F5B79" w:rsidRPr="004D2956" w:rsidRDefault="005A6EB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12406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7B2B05A" w14:textId="4755FC25" w:rsidR="005F5B79" w:rsidRPr="004D2956" w:rsidRDefault="005A6EB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0.02</w:t>
                  </w:r>
                </w:p>
              </w:tc>
            </w:tr>
          </w:tbl>
          <w:p w14:paraId="326B1630" w14:textId="2E951A58" w:rsidR="005F5B79" w:rsidRPr="000B04D4" w:rsidRDefault="005A6EB2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43EDB3D6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13EEBE7" w14:textId="5DFB48B7" w:rsidR="005F5B79" w:rsidRDefault="005A6EB2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5ECED28" w14:textId="7D372993" w:rsidR="005F5B79" w:rsidRDefault="005A6EB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D531B7B" w14:textId="493FA3D7" w:rsidR="005F5B79" w:rsidRDefault="005A6EB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8521295" w14:textId="7D0103E0" w:rsidR="005F5B79" w:rsidRDefault="005A6EB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F9F89E4" w14:textId="34D57B08" w:rsidR="005F5B79" w:rsidRDefault="005A6EB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679A64D" w14:textId="4E4A618F" w:rsidR="005F5B79" w:rsidRDefault="005A6EB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68F63064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118E6BF" w14:textId="0C217BCF" w:rsidR="005F5B79" w:rsidRPr="004D2956" w:rsidRDefault="005A6EB2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358E43D" w14:textId="4842D7C6" w:rsidR="005F5B79" w:rsidRPr="004D2956" w:rsidRDefault="005A6EB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438AA24" w14:textId="297D4427" w:rsidR="005F5B79" w:rsidRPr="004D2956" w:rsidRDefault="005A6EB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CE3E07A" w14:textId="2AFEAB5A" w:rsidR="005F5B79" w:rsidRPr="004D2956" w:rsidRDefault="005A6EB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D27610B" w14:textId="7CDDBDFD" w:rsidR="005F5B79" w:rsidRPr="004D2956" w:rsidRDefault="005A6EB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AC2A9BB" w14:textId="168D846B" w:rsidR="005F5B79" w:rsidRPr="004D2956" w:rsidRDefault="005A6EB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47AB54C7" w14:textId="77777777" w:rsidR="005F5B79" w:rsidRDefault="005F5B79" w:rsidP="000A7C6B"/>
        </w:tc>
      </w:tr>
      <w:tr w:rsidR="005F5B79" w14:paraId="200A0F97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3ED40C51" w14:textId="6350E005" w:rsidR="00C6072D" w:rsidRPr="000B04D4" w:rsidRDefault="005A6EB2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693B3094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7E949FA" w14:textId="4766C8C4" w:rsidR="00C6072D" w:rsidRDefault="005A6EB2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BC7F1C1" w14:textId="2738075D" w:rsidR="00C6072D" w:rsidRDefault="005A6EB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0927592" w14:textId="6BA9C2A8" w:rsidR="00C6072D" w:rsidRDefault="005A6EB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DB530A3" w14:textId="15BC76A8" w:rsidR="00C6072D" w:rsidRDefault="005A6EB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B17CBCF" w14:textId="54218CFA" w:rsidR="00C6072D" w:rsidRDefault="005A6EB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AF2A1F0" w14:textId="0F207FAD" w:rsidR="00C6072D" w:rsidRDefault="005A6EB2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30514634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EC3870B" w14:textId="4D30ED7B" w:rsidR="00C6072D" w:rsidRPr="004D2956" w:rsidRDefault="005A6EB2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E206C57" w14:textId="2B7F3A7A" w:rsidR="00C6072D" w:rsidRPr="004D2956" w:rsidRDefault="005A6EB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CE91A0D" w14:textId="6A9D8BF5" w:rsidR="00C6072D" w:rsidRPr="004D2956" w:rsidRDefault="005A6EB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141203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5993366" w14:textId="7A20BFDA" w:rsidR="00C6072D" w:rsidRPr="004D2956" w:rsidRDefault="005A6EB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655578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1559F42" w14:textId="262A27CA" w:rsidR="00C6072D" w:rsidRPr="004D2956" w:rsidRDefault="005A6EB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363403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CCB5A3A" w14:textId="6CCEC5B8" w:rsidR="00C6072D" w:rsidRPr="004D2956" w:rsidRDefault="005A6EB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749696</w:t>
                  </w:r>
                </w:p>
              </w:tc>
            </w:tr>
          </w:tbl>
          <w:p w14:paraId="38FF03BF" w14:textId="0D1A6CB2" w:rsidR="00C6072D" w:rsidRPr="000B04D4" w:rsidRDefault="005A6EB2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69E5531F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A3F7B79" w14:textId="323FEA0D" w:rsidR="00C6072D" w:rsidRDefault="005A6EB2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0709690" w14:textId="7C6EF390" w:rsidR="00C6072D" w:rsidRDefault="005A6EB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A4D08B3" w14:textId="2648FC8B" w:rsidR="00C6072D" w:rsidRDefault="005A6EB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8539491" w14:textId="46E43971" w:rsidR="00C6072D" w:rsidRDefault="005A6EB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9775AD7" w14:textId="54D37C63" w:rsidR="00C6072D" w:rsidRDefault="005A6EB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2E4AD9E" w14:textId="313F9414" w:rsidR="00C6072D" w:rsidRDefault="005A6EB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69890011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DB2CC77" w14:textId="5902BA41" w:rsidR="00C6072D" w:rsidRPr="004D2956" w:rsidRDefault="005A6EB2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F5AC2E6" w14:textId="4782DD76" w:rsidR="00C6072D" w:rsidRPr="004D2956" w:rsidRDefault="005A6EB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7F3F150" w14:textId="590D3458" w:rsidR="00C6072D" w:rsidRPr="004D2956" w:rsidRDefault="005A6EB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47D3200" w14:textId="3C7C7B7E" w:rsidR="00C6072D" w:rsidRPr="004D2956" w:rsidRDefault="005A6EB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1F3FCB9" w14:textId="5057CA90" w:rsidR="00C6072D" w:rsidRPr="004D2956" w:rsidRDefault="005A6EB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8330D10" w14:textId="6F208E91" w:rsidR="00C6072D" w:rsidRPr="004D2956" w:rsidRDefault="005A6EB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0FD2AB80" w14:textId="3DF99DCB" w:rsidR="005F5B79" w:rsidRDefault="005F5B79" w:rsidP="000A7C6B"/>
        </w:tc>
      </w:tr>
      <w:bookmarkEnd w:id="18"/>
      <w:bookmarkEnd w:id="19"/>
      <w:bookmarkEnd w:id="20"/>
    </w:tbl>
    <w:p w14:paraId="3D04CF46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208ECC1A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7A7BDD4" w14:textId="498F38EC" w:rsidR="0050542D" w:rsidRPr="005A6EB2" w:rsidRDefault="005A6EB2" w:rsidP="005A6EB2">
            <w:pPr>
              <w:pStyle w:val="Heading1"/>
            </w:pPr>
            <w:bookmarkStart w:id="21" w:name="_Toc192972188"/>
            <w:r>
              <w:t>Beams</w:t>
            </w:r>
            <w:bookmarkEnd w:id="21"/>
          </w:p>
          <w:p w14:paraId="736C65EB" w14:textId="5CB580B0" w:rsidR="00EC2432" w:rsidRDefault="005A6EB2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2138D24C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27EE6FDF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BE860B7" w14:textId="18CD0BD5" w:rsidR="00EC2432" w:rsidRDefault="005A6EB2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92972189"/>
            <w:r>
              <w:lastRenderedPageBreak/>
              <w:t>Study Results</w:t>
            </w:r>
            <w:bookmarkEnd w:id="25"/>
          </w:p>
          <w:p w14:paraId="34DFB6E4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53"/>
              <w:gridCol w:w="2788"/>
              <w:gridCol w:w="2540"/>
              <w:gridCol w:w="2957"/>
            </w:tblGrid>
            <w:tr w:rsidR="005A6EB2" w14:paraId="6C6C4277" w14:textId="77777777" w:rsidTr="00DD68A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0BE35CF" w14:textId="50EBAD86" w:rsidR="005A6EB2" w:rsidRDefault="005A6EB2" w:rsidP="005A6EB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C231C98" w14:textId="76B00E25" w:rsidR="005A6EB2" w:rsidRDefault="005A6EB2" w:rsidP="005A6EB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A0CB741" w14:textId="4E48C65C" w:rsidR="005A6EB2" w:rsidRDefault="005A6EB2" w:rsidP="005A6EB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4DF0FC2" w14:textId="54A3595D" w:rsidR="005A6EB2" w:rsidRDefault="005A6EB2" w:rsidP="005A6EB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5A6EB2" w14:paraId="4F3F6037" w14:textId="77777777" w:rsidTr="00DD68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03EC9E4" w14:textId="619D5271" w:rsidR="005A6EB2" w:rsidRPr="004D2956" w:rsidRDefault="005A6EB2" w:rsidP="005A6EB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3D3F0A4" w14:textId="5BC543B6" w:rsidR="005A6EB2" w:rsidRPr="004D2956" w:rsidRDefault="005A6EB2" w:rsidP="005A6E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61EAEFD" w14:textId="77777777" w:rsidR="005A6EB2" w:rsidRDefault="005A6EB2" w:rsidP="005A6E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3.906N/m^2</w:t>
                  </w:r>
                </w:p>
                <w:p w14:paraId="04C3A1FE" w14:textId="522C001E" w:rsidR="005A6EB2" w:rsidRPr="004D2956" w:rsidRDefault="005A6EB2" w:rsidP="005A6E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822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DBDBDBC" w14:textId="77777777" w:rsidR="005A6EB2" w:rsidRDefault="005A6EB2" w:rsidP="005A6E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,162,712.000N/m^2</w:t>
                  </w:r>
                </w:p>
                <w:p w14:paraId="602A3BA7" w14:textId="3324B68E" w:rsidR="005A6EB2" w:rsidRPr="004D2956" w:rsidRDefault="005A6EB2" w:rsidP="005A6E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0430</w:t>
                  </w:r>
                </w:p>
              </w:tc>
            </w:tr>
            <w:tr w:rsidR="005A6EB2" w14:paraId="5827365B" w14:textId="77777777" w:rsidTr="00DD68A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5B030F" w14:textId="4314035C" w:rsidR="005A6EB2" w:rsidRDefault="005A6EB2" w:rsidP="005A6EB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71D1A8CD" wp14:editId="00687FC7">
                        <wp:extent cx="6858000" cy="3016250"/>
                        <wp:effectExtent l="0" t="0" r="0" b="0"/>
                        <wp:docPr id="1727844129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27844129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01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913190" w14:textId="7C120408" w:rsidR="005A6EB2" w:rsidRPr="004D2956" w:rsidRDefault="005A6EB2" w:rsidP="005A6E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high Link-Static at 900N-Stress-Stress1</w:t>
                  </w:r>
                </w:p>
              </w:tc>
            </w:tr>
          </w:tbl>
          <w:p w14:paraId="69CC9924" w14:textId="77777777" w:rsidR="005A6EB2" w:rsidRDefault="005A6EB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3235"/>
              <w:gridCol w:w="2499"/>
              <w:gridCol w:w="2104"/>
            </w:tblGrid>
            <w:tr w:rsidR="005A6EB2" w14:paraId="3EF1465A" w14:textId="77777777" w:rsidTr="00DD68A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59EACE5" w14:textId="3C4101CD" w:rsidR="005A6EB2" w:rsidRDefault="005A6EB2" w:rsidP="005A6EB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35BAFCB" w14:textId="7C880B6E" w:rsidR="005A6EB2" w:rsidRDefault="005A6EB2" w:rsidP="005A6EB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F740073" w14:textId="4162E91B" w:rsidR="005A6EB2" w:rsidRDefault="005A6EB2" w:rsidP="005A6EB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041FF70" w14:textId="25457BDE" w:rsidR="005A6EB2" w:rsidRDefault="005A6EB2" w:rsidP="005A6EB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5A6EB2" w14:paraId="76EF56F4" w14:textId="77777777" w:rsidTr="00DD68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924BC4B" w14:textId="250D847A" w:rsidR="005A6EB2" w:rsidRPr="004D2956" w:rsidRDefault="005A6EB2" w:rsidP="005A6EB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1585BAB" w14:textId="1E182744" w:rsidR="005A6EB2" w:rsidRPr="004D2956" w:rsidRDefault="005A6EB2" w:rsidP="005A6E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9471C86" w14:textId="77777777" w:rsidR="005A6EB2" w:rsidRDefault="005A6EB2" w:rsidP="005A6E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55C18177" w14:textId="481E21A3" w:rsidR="005A6EB2" w:rsidRPr="004D2956" w:rsidRDefault="005A6EB2" w:rsidP="005A6E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46C6B77" w14:textId="77777777" w:rsidR="005A6EB2" w:rsidRDefault="005A6EB2" w:rsidP="005A6E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46e-01mm</w:t>
                  </w:r>
                </w:p>
                <w:p w14:paraId="7B90A3F8" w14:textId="1E636469" w:rsidR="005A6EB2" w:rsidRPr="004D2956" w:rsidRDefault="005A6EB2" w:rsidP="005A6E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0783</w:t>
                  </w:r>
                </w:p>
              </w:tc>
            </w:tr>
            <w:tr w:rsidR="005A6EB2" w14:paraId="15A78FDE" w14:textId="77777777" w:rsidTr="00DD68A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E7C434" w14:textId="7C34E136" w:rsidR="005A6EB2" w:rsidRDefault="005A6EB2" w:rsidP="005A6EB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13B0C83C" wp14:editId="6EF321E7">
                        <wp:extent cx="6858000" cy="3016250"/>
                        <wp:effectExtent l="0" t="0" r="0" b="0"/>
                        <wp:docPr id="942589317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2589317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01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45ED895" w14:textId="4D28F649" w:rsidR="005A6EB2" w:rsidRPr="004D2956" w:rsidRDefault="005A6EB2" w:rsidP="005A6E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high Link-Static at 900N-Displacement-Displacement1</w:t>
                  </w:r>
                </w:p>
              </w:tc>
            </w:tr>
          </w:tbl>
          <w:p w14:paraId="56CC507E" w14:textId="77777777" w:rsidR="005A6EB2" w:rsidRDefault="005A6EB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5A6EB2" w14:paraId="4AC5439A" w14:textId="77777777" w:rsidTr="00DD68A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1D80E70" w14:textId="5A2B6471" w:rsidR="005A6EB2" w:rsidRDefault="005A6EB2" w:rsidP="005A6EB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8AE9709" w14:textId="54A12574" w:rsidR="005A6EB2" w:rsidRDefault="005A6EB2" w:rsidP="005A6EB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CE4FE86" w14:textId="7711D300" w:rsidR="005A6EB2" w:rsidRDefault="005A6EB2" w:rsidP="005A6EB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80534BF" w14:textId="6E2BF7E0" w:rsidR="005A6EB2" w:rsidRDefault="005A6EB2" w:rsidP="005A6EB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5A6EB2" w14:paraId="655879B2" w14:textId="77777777" w:rsidTr="00DD68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CBF37FA" w14:textId="222EE122" w:rsidR="005A6EB2" w:rsidRPr="004D2956" w:rsidRDefault="005A6EB2" w:rsidP="005A6EB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ED31ACF" w14:textId="671B59E6" w:rsidR="005A6EB2" w:rsidRPr="004D2956" w:rsidRDefault="005A6EB2" w:rsidP="005A6E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B85DA53" w14:textId="77777777" w:rsidR="005A6EB2" w:rsidRDefault="005A6EB2" w:rsidP="005A6E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69e-08</w:t>
                  </w:r>
                </w:p>
                <w:p w14:paraId="23B83864" w14:textId="29154D03" w:rsidR="005A6EB2" w:rsidRPr="004D2956" w:rsidRDefault="005A6EB2" w:rsidP="005A6E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882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2E8A86C" w14:textId="77777777" w:rsidR="005A6EB2" w:rsidRDefault="005A6EB2" w:rsidP="005A6E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36e-04</w:t>
                  </w:r>
                </w:p>
                <w:p w14:paraId="6D5808DA" w14:textId="62923EB4" w:rsidR="005A6EB2" w:rsidRPr="004D2956" w:rsidRDefault="005A6EB2" w:rsidP="005A6E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8144</w:t>
                  </w:r>
                </w:p>
              </w:tc>
            </w:tr>
            <w:tr w:rsidR="005A6EB2" w14:paraId="5DE2570B" w14:textId="77777777" w:rsidTr="00DD68A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418E17" w14:textId="2F923475" w:rsidR="005A6EB2" w:rsidRDefault="005A6EB2" w:rsidP="005A6EB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16F33BEF" wp14:editId="4799B64A">
                        <wp:extent cx="6858000" cy="3016250"/>
                        <wp:effectExtent l="0" t="0" r="0" b="0"/>
                        <wp:docPr id="482565021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2565021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01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3F4B577" w14:textId="0F68A6C3" w:rsidR="005A6EB2" w:rsidRPr="004D2956" w:rsidRDefault="005A6EB2" w:rsidP="005A6E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high Link-Static at 900N-Strain-Strain1</w:t>
                  </w:r>
                </w:p>
              </w:tc>
            </w:tr>
          </w:tbl>
          <w:p w14:paraId="34E1EED9" w14:textId="77777777" w:rsidR="005A6EB2" w:rsidRPr="000B04D4" w:rsidRDefault="005A6EB2" w:rsidP="000A7C6B"/>
          <w:bookmarkEnd w:id="22"/>
          <w:bookmarkEnd w:id="23"/>
          <w:bookmarkEnd w:id="24"/>
          <w:p w14:paraId="1C69F526" w14:textId="73837B91" w:rsidR="00EC2432" w:rsidRDefault="00EC2432" w:rsidP="000A7C6B"/>
        </w:tc>
      </w:tr>
    </w:tbl>
    <w:p w14:paraId="01469947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202756A2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2361743" w14:textId="40EBFF62" w:rsidR="000B1701" w:rsidRDefault="005A6EB2" w:rsidP="005A6EB2">
            <w:pPr>
              <w:pStyle w:val="Heading1"/>
            </w:pPr>
            <w:bookmarkStart w:id="26" w:name="_Toc192972190"/>
            <w:r>
              <w:t>Conclusion</w:t>
            </w:r>
            <w:bookmarkEnd w:id="26"/>
          </w:p>
        </w:tc>
      </w:tr>
    </w:tbl>
    <w:p w14:paraId="0A0E61B8" w14:textId="7D2CED69" w:rsidR="00AC3438" w:rsidRPr="00AC3438" w:rsidRDefault="00AC3438" w:rsidP="00FE0924"/>
    <w:sectPr w:rsidR="00AC3438" w:rsidRPr="00AC3438" w:rsidSect="005A6EB2">
      <w:footerReference w:type="default" r:id="rId17"/>
      <w:footerReference w:type="firs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A9A6C" w14:textId="77777777" w:rsidR="005A6EB2" w:rsidRDefault="005A6EB2" w:rsidP="00F25CD7">
      <w:pPr>
        <w:spacing w:after="0" w:line="240" w:lineRule="auto"/>
      </w:pPr>
      <w:r>
        <w:separator/>
      </w:r>
    </w:p>
  </w:endnote>
  <w:endnote w:type="continuationSeparator" w:id="0">
    <w:p w14:paraId="6A4C2BBD" w14:textId="77777777" w:rsidR="005A6EB2" w:rsidRDefault="005A6EB2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FD315C" w14:paraId="3B91F691" w14:textId="77777777" w:rsidTr="003E1AE9">
      <w:tc>
        <w:tcPr>
          <w:tcW w:w="867" w:type="pct"/>
        </w:tcPr>
        <w:p w14:paraId="2FAC2FCC" w14:textId="77777777"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2A76D2DB" wp14:editId="2B83F061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7BB27641" w14:textId="022CAC97" w:rsidR="00FD315C" w:rsidRDefault="005A6EB2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086F90F4" w14:textId="37BE5257" w:rsidR="00FD315C" w:rsidRDefault="005A6EB2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Thigh Link</w:t>
          </w:r>
        </w:p>
      </w:tc>
      <w:tc>
        <w:tcPr>
          <w:tcW w:w="0" w:type="auto"/>
          <w:vAlign w:val="bottom"/>
        </w:tcPr>
        <w:p w14:paraId="3B18A580" w14:textId="77777777"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69ACF50F" w14:textId="77777777" w:rsidR="00FD315C" w:rsidRPr="00BF0BC4" w:rsidRDefault="00FD315C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14:paraId="70F5C66E" w14:textId="77777777" w:rsidTr="00BF0BC4">
      <w:tc>
        <w:tcPr>
          <w:tcW w:w="1908" w:type="dxa"/>
        </w:tcPr>
        <w:p w14:paraId="1BF67012" w14:textId="77777777"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7FA98463" wp14:editId="2548D14A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583614D1" w14:textId="6E622100" w:rsidR="00FD315C" w:rsidRDefault="005A6EB2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2DC96B32" w14:textId="1625DFF3" w:rsidR="00FD315C" w:rsidRDefault="005A6EB2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Thigh Link</w:t>
          </w:r>
        </w:p>
      </w:tc>
      <w:tc>
        <w:tcPr>
          <w:tcW w:w="360" w:type="dxa"/>
          <w:vAlign w:val="bottom"/>
        </w:tcPr>
        <w:p w14:paraId="23222BC4" w14:textId="77777777"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FCA6E10" w14:textId="77777777"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4225E" w14:textId="77777777" w:rsidR="005A6EB2" w:rsidRDefault="005A6EB2" w:rsidP="00F25CD7">
      <w:pPr>
        <w:spacing w:after="0" w:line="240" w:lineRule="auto"/>
      </w:pPr>
      <w:r>
        <w:separator/>
      </w:r>
    </w:p>
  </w:footnote>
  <w:footnote w:type="continuationSeparator" w:id="0">
    <w:p w14:paraId="2B965343" w14:textId="77777777" w:rsidR="005A6EB2" w:rsidRDefault="005A6EB2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B2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90330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6EB2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912FD"/>
  <w15:docId w15:val="{530453EB-6E90-40D1-B86F-62153465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0</TotalTime>
  <Pages>9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Allen Sales</dc:creator>
  <cp:lastModifiedBy>Allen Sales</cp:lastModifiedBy>
  <cp:revision>1</cp:revision>
  <dcterms:created xsi:type="dcterms:W3CDTF">2025-03-15T15:02:00Z</dcterms:created>
  <dcterms:modified xsi:type="dcterms:W3CDTF">2025-03-15T15:02:00Z</dcterms:modified>
</cp:coreProperties>
</file>